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4015" w14:textId="3F3794C4" w:rsidR="00E31070" w:rsidRPr="00176AEF" w:rsidRDefault="00C25825">
      <w:pPr>
        <w:rPr>
          <w:rFonts w:ascii="ＭＳ 明朝" w:eastAsia="ＭＳ 明朝" w:hAnsi="ＭＳ 明朝"/>
          <w:sz w:val="24"/>
          <w:szCs w:val="24"/>
        </w:rPr>
      </w:pPr>
      <w:bookmarkStart w:id="0" w:name="_Hlk70084853"/>
      <w:r w:rsidRPr="00176AEF">
        <w:rPr>
          <w:rFonts w:ascii="ＭＳ 明朝" w:eastAsia="ＭＳ 明朝" w:hAnsi="ＭＳ 明朝" w:hint="eastAsia"/>
          <w:sz w:val="24"/>
          <w:szCs w:val="24"/>
        </w:rPr>
        <w:t>様式第１号（第４条</w:t>
      </w:r>
      <w:r w:rsidR="00757E37" w:rsidRPr="00176AEF">
        <w:rPr>
          <w:rFonts w:ascii="ＭＳ 明朝" w:eastAsia="ＭＳ 明朝" w:hAnsi="ＭＳ 明朝" w:hint="eastAsia"/>
          <w:sz w:val="24"/>
          <w:szCs w:val="24"/>
        </w:rPr>
        <w:t>関係</w:t>
      </w:r>
      <w:r w:rsidRPr="00176AE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F195D86" w14:textId="34080CB3" w:rsidR="00C25825" w:rsidRPr="00176AEF" w:rsidRDefault="00C25825" w:rsidP="00C25825">
      <w:pPr>
        <w:jc w:val="right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3DBF16A" w14:textId="06D6F022" w:rsidR="00C25825" w:rsidRPr="00176AEF" w:rsidRDefault="00C25825" w:rsidP="00C25825">
      <w:pPr>
        <w:jc w:val="left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>佐渡市長　　様</w:t>
      </w:r>
    </w:p>
    <w:p w14:paraId="7EC6EA24" w14:textId="53215860" w:rsidR="00C25825" w:rsidRPr="00176AEF" w:rsidRDefault="00C25825" w:rsidP="00C25825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>（申請者）　住　　所</w:t>
      </w:r>
    </w:p>
    <w:p w14:paraId="4148317E" w14:textId="39BB51B0" w:rsidR="00C25825" w:rsidRPr="00176AEF" w:rsidRDefault="00C25825" w:rsidP="00C25825">
      <w:pPr>
        <w:jc w:val="left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氏　　名</w:t>
      </w:r>
    </w:p>
    <w:p w14:paraId="62399F82" w14:textId="45185035" w:rsidR="00CC48EB" w:rsidRPr="00176AEF" w:rsidRDefault="00CC48EB" w:rsidP="00C25825">
      <w:pPr>
        <w:jc w:val="left"/>
        <w:rPr>
          <w:rFonts w:ascii="ＭＳ 明朝" w:eastAsia="ＭＳ 明朝" w:hAnsi="ＭＳ 明朝" w:hint="eastAsia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生年月日</w:t>
      </w:r>
    </w:p>
    <w:p w14:paraId="1207FC6C" w14:textId="626898C6" w:rsidR="00C25825" w:rsidRPr="00176AEF" w:rsidRDefault="00C25825" w:rsidP="00C25825">
      <w:pPr>
        <w:jc w:val="left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電話番号</w:t>
      </w:r>
    </w:p>
    <w:p w14:paraId="61B9CC3A" w14:textId="2FDCC748" w:rsidR="00C25825" w:rsidRPr="00176AEF" w:rsidRDefault="00C25825" w:rsidP="00C2582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D5D273" w14:textId="11D72E7A" w:rsidR="00C25825" w:rsidRPr="00176AEF" w:rsidRDefault="00C25825" w:rsidP="00C25825">
      <w:pPr>
        <w:jc w:val="center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>看護師緊急確保事業補助金交付申請書</w:t>
      </w:r>
    </w:p>
    <w:p w14:paraId="071EB984" w14:textId="40BFC376" w:rsidR="00C25825" w:rsidRPr="00176AEF" w:rsidRDefault="00C25825" w:rsidP="00C2582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BA5CC9" w14:textId="6885C331" w:rsidR="00C25825" w:rsidRPr="00176AEF" w:rsidRDefault="00C25825" w:rsidP="00C25825">
      <w:pPr>
        <w:jc w:val="left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下記のとおり補助金の交付を受けたいので、佐渡市看護師緊急確保事業補助金交付要綱第４条の規定により下記のとおり申請します。</w:t>
      </w:r>
    </w:p>
    <w:bookmarkEnd w:id="0"/>
    <w:p w14:paraId="2D473C36" w14:textId="77777777" w:rsidR="00576E20" w:rsidRPr="00176AEF" w:rsidRDefault="00576E20" w:rsidP="00C2582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8905A8" w14:textId="20DDB5E4" w:rsidR="00C25825" w:rsidRPr="00176AEF" w:rsidRDefault="00C25825" w:rsidP="00C25825">
      <w:pPr>
        <w:pStyle w:val="a3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497B03C" w14:textId="77777777" w:rsidR="00576E20" w:rsidRPr="00176AEF" w:rsidRDefault="00576E20" w:rsidP="00576E2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2435"/>
        <w:gridCol w:w="4812"/>
      </w:tblGrid>
      <w:tr w:rsidR="00176AEF" w:rsidRPr="00176AEF" w14:paraId="4FB9CE1C" w14:textId="77777777" w:rsidTr="001001B0">
        <w:tc>
          <w:tcPr>
            <w:tcW w:w="1813" w:type="dxa"/>
            <w:vMerge w:val="restart"/>
          </w:tcPr>
          <w:p w14:paraId="57963AA9" w14:textId="09D7BF19" w:rsidR="002C41C1" w:rsidRPr="00176AEF" w:rsidRDefault="002C41C1" w:rsidP="00CC2C9F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施設見学旅費</w:t>
            </w:r>
          </w:p>
        </w:tc>
        <w:tc>
          <w:tcPr>
            <w:tcW w:w="2435" w:type="dxa"/>
          </w:tcPr>
          <w:p w14:paraId="39EC5AC2" w14:textId="7E6608EA" w:rsidR="002C41C1" w:rsidRPr="00176AEF" w:rsidRDefault="0067460A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施設</w:t>
            </w:r>
            <w:r w:rsidR="002C41C1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見学</w:t>
            </w:r>
            <w:r w:rsidR="001001B0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等滞在期間</w:t>
            </w:r>
          </w:p>
        </w:tc>
        <w:tc>
          <w:tcPr>
            <w:tcW w:w="4812" w:type="dxa"/>
          </w:tcPr>
          <w:p w14:paraId="3B62934D" w14:textId="227E9BF5" w:rsidR="002C41C1" w:rsidRPr="00176AEF" w:rsidRDefault="0067460A" w:rsidP="00531044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　　　月　　日</w:t>
            </w:r>
          </w:p>
        </w:tc>
      </w:tr>
      <w:tr w:rsidR="00176AEF" w:rsidRPr="00176AEF" w14:paraId="05CE7A97" w14:textId="77777777" w:rsidTr="001001B0">
        <w:tc>
          <w:tcPr>
            <w:tcW w:w="1813" w:type="dxa"/>
            <w:vMerge/>
          </w:tcPr>
          <w:p w14:paraId="177E9CEE" w14:textId="77777777" w:rsidR="002C41C1" w:rsidRPr="00176AEF" w:rsidRDefault="002C41C1" w:rsidP="00CC2C9F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5" w:type="dxa"/>
          </w:tcPr>
          <w:p w14:paraId="2624D98C" w14:textId="551B58AC" w:rsidR="002C41C1" w:rsidRPr="00176AEF" w:rsidRDefault="002C41C1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</w:p>
        </w:tc>
        <w:tc>
          <w:tcPr>
            <w:tcW w:w="4812" w:type="dxa"/>
          </w:tcPr>
          <w:p w14:paraId="6EBA8D5F" w14:textId="60C10EF8" w:rsidR="002C41C1" w:rsidRPr="00176AEF" w:rsidRDefault="0067460A" w:rsidP="006746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176AEF" w:rsidRPr="00176AEF" w14:paraId="2F61DD5B" w14:textId="77777777" w:rsidTr="001001B0">
        <w:tc>
          <w:tcPr>
            <w:tcW w:w="1813" w:type="dxa"/>
            <w:vMerge w:val="restart"/>
          </w:tcPr>
          <w:p w14:paraId="7B0DB7DF" w14:textId="296A2014" w:rsidR="002C41C1" w:rsidRPr="00176AEF" w:rsidRDefault="002C41C1" w:rsidP="00CC2C9F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260" w:id="-1799647488"/>
              </w:rPr>
              <w:t>面接旅</w:t>
            </w:r>
            <w:r w:rsidRPr="00176AEF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260" w:id="-1799647488"/>
              </w:rPr>
              <w:t>費</w:t>
            </w:r>
          </w:p>
        </w:tc>
        <w:tc>
          <w:tcPr>
            <w:tcW w:w="2435" w:type="dxa"/>
          </w:tcPr>
          <w:p w14:paraId="5D4196BF" w14:textId="11CEA35D" w:rsidR="002C41C1" w:rsidRPr="00176AEF" w:rsidRDefault="0067460A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面接日</w:t>
            </w:r>
          </w:p>
        </w:tc>
        <w:tc>
          <w:tcPr>
            <w:tcW w:w="4812" w:type="dxa"/>
          </w:tcPr>
          <w:p w14:paraId="3840F774" w14:textId="2F5F9DA6" w:rsidR="002C41C1" w:rsidRPr="00176AEF" w:rsidRDefault="00531044" w:rsidP="00531044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67460A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</w:t>
            </w:r>
          </w:p>
        </w:tc>
      </w:tr>
      <w:tr w:rsidR="00176AEF" w:rsidRPr="00176AEF" w14:paraId="38F90128" w14:textId="77777777" w:rsidTr="001001B0">
        <w:tc>
          <w:tcPr>
            <w:tcW w:w="1813" w:type="dxa"/>
            <w:vMerge/>
          </w:tcPr>
          <w:p w14:paraId="24212FD6" w14:textId="77777777" w:rsidR="002C41C1" w:rsidRPr="00176AEF" w:rsidRDefault="002C41C1" w:rsidP="00CC2C9F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5" w:type="dxa"/>
          </w:tcPr>
          <w:p w14:paraId="5875B915" w14:textId="3691F182" w:rsidR="002C41C1" w:rsidRPr="00176AEF" w:rsidRDefault="0067460A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</w:p>
        </w:tc>
        <w:tc>
          <w:tcPr>
            <w:tcW w:w="4812" w:type="dxa"/>
          </w:tcPr>
          <w:p w14:paraId="374A5058" w14:textId="696820C0" w:rsidR="002C41C1" w:rsidRPr="00176AEF" w:rsidRDefault="0067460A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176AEF" w:rsidRPr="00176AEF" w14:paraId="4BBE61EF" w14:textId="77777777" w:rsidTr="001001B0">
        <w:tc>
          <w:tcPr>
            <w:tcW w:w="1813" w:type="dxa"/>
            <w:vMerge w:val="restart"/>
          </w:tcPr>
          <w:p w14:paraId="0E5564E3" w14:textId="77777777" w:rsidR="00EB5A11" w:rsidRPr="00176AEF" w:rsidRDefault="002C41C1" w:rsidP="00EB5A11">
            <w:pPr>
              <w:jc w:val="center"/>
              <w:rPr>
                <w:rFonts w:ascii="ＭＳ 明朝" w:eastAsia="ＭＳ 明朝" w:hAnsi="ＭＳ 明朝"/>
                <w:spacing w:val="1"/>
                <w:kern w:val="0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pacing w:val="26"/>
                <w:kern w:val="0"/>
                <w:sz w:val="24"/>
                <w:szCs w:val="24"/>
                <w:fitText w:val="1260" w:id="-1797561855"/>
              </w:rPr>
              <w:t>就</w:t>
            </w:r>
            <w:r w:rsidRPr="00176AE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60" w:id="-1797561855"/>
              </w:rPr>
              <w:t>業支度金</w:t>
            </w:r>
          </w:p>
          <w:p w14:paraId="0F8B402E" w14:textId="60B624AB" w:rsidR="00EB5A11" w:rsidRPr="00176AEF" w:rsidRDefault="00EB5A11" w:rsidP="00EB5A11">
            <w:pPr>
              <w:jc w:val="center"/>
              <w:rPr>
                <w:rFonts w:ascii="ＭＳ 明朝" w:eastAsia="ＭＳ 明朝" w:hAnsi="ＭＳ 明朝"/>
                <w:spacing w:val="1"/>
                <w:kern w:val="0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</w:rPr>
              <w:t>(新規・継続)</w:t>
            </w:r>
          </w:p>
        </w:tc>
        <w:tc>
          <w:tcPr>
            <w:tcW w:w="2435" w:type="dxa"/>
          </w:tcPr>
          <w:p w14:paraId="43AE366B" w14:textId="4621D472" w:rsidR="002C41C1" w:rsidRPr="00176AEF" w:rsidRDefault="0067460A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就業開始日</w:t>
            </w:r>
          </w:p>
        </w:tc>
        <w:tc>
          <w:tcPr>
            <w:tcW w:w="4812" w:type="dxa"/>
          </w:tcPr>
          <w:p w14:paraId="0D6A8D60" w14:textId="7D1EF6F4" w:rsidR="002C41C1" w:rsidRPr="00176AEF" w:rsidRDefault="0067460A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176AEF" w:rsidRPr="00176AEF" w14:paraId="4FFECAA5" w14:textId="77777777" w:rsidTr="001001B0">
        <w:tc>
          <w:tcPr>
            <w:tcW w:w="1813" w:type="dxa"/>
            <w:vMerge/>
          </w:tcPr>
          <w:p w14:paraId="1F2EBA64" w14:textId="77777777" w:rsidR="002C41C1" w:rsidRPr="00176AEF" w:rsidRDefault="002C41C1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5" w:type="dxa"/>
          </w:tcPr>
          <w:p w14:paraId="61BFE14B" w14:textId="3E591C2B" w:rsidR="002C41C1" w:rsidRPr="00176AEF" w:rsidRDefault="0067460A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</w:p>
        </w:tc>
        <w:tc>
          <w:tcPr>
            <w:tcW w:w="4812" w:type="dxa"/>
          </w:tcPr>
          <w:p w14:paraId="1932E16D" w14:textId="3B080941" w:rsidR="002C41C1" w:rsidRPr="00176AEF" w:rsidRDefault="0067460A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</w:tbl>
    <w:p w14:paraId="117B2D64" w14:textId="6ECFCD42" w:rsidR="00C25825" w:rsidRPr="00176AEF" w:rsidRDefault="00851259" w:rsidP="00C25825">
      <w:pPr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>※１　施設見学旅費及び面接旅費については、対象施設が申請者となります。</w:t>
      </w:r>
    </w:p>
    <w:p w14:paraId="6CA9BABF" w14:textId="7F6EE488" w:rsidR="00851259" w:rsidRPr="00176AEF" w:rsidRDefault="00851259" w:rsidP="00864AE1">
      <w:pPr>
        <w:ind w:left="480" w:rightChars="-136" w:right="-286" w:hangingChars="200" w:hanging="480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>※２　施設見学旅費については、旅費</w:t>
      </w:r>
      <w:r w:rsidR="00531044" w:rsidRPr="00176AEF">
        <w:rPr>
          <w:rFonts w:ascii="ＭＳ 明朝" w:eastAsia="ＭＳ 明朝" w:hAnsi="ＭＳ 明朝" w:hint="eastAsia"/>
          <w:sz w:val="24"/>
          <w:szCs w:val="24"/>
        </w:rPr>
        <w:t>及び</w:t>
      </w:r>
      <w:r w:rsidRPr="00176AEF">
        <w:rPr>
          <w:rFonts w:ascii="ＭＳ 明朝" w:eastAsia="ＭＳ 明朝" w:hAnsi="ＭＳ 明朝" w:hint="eastAsia"/>
          <w:sz w:val="24"/>
          <w:szCs w:val="24"/>
        </w:rPr>
        <w:t>宿泊費を明らかにする</w:t>
      </w:r>
      <w:r w:rsidR="008D5064" w:rsidRPr="00176AEF">
        <w:rPr>
          <w:rFonts w:ascii="ＭＳ 明朝" w:eastAsia="ＭＳ 明朝" w:hAnsi="ＭＳ 明朝" w:hint="eastAsia"/>
          <w:sz w:val="24"/>
          <w:szCs w:val="24"/>
        </w:rPr>
        <w:t>領収書</w:t>
      </w:r>
      <w:r w:rsidR="00531044" w:rsidRPr="00176AEF">
        <w:rPr>
          <w:rFonts w:ascii="ＭＳ 明朝" w:eastAsia="ＭＳ 明朝" w:hAnsi="ＭＳ 明朝" w:hint="eastAsia"/>
          <w:sz w:val="24"/>
          <w:szCs w:val="24"/>
        </w:rPr>
        <w:t>等</w:t>
      </w:r>
      <w:r w:rsidR="008D5064" w:rsidRPr="00176AEF">
        <w:rPr>
          <w:rFonts w:ascii="ＭＳ 明朝" w:eastAsia="ＭＳ 明朝" w:hAnsi="ＭＳ 明朝" w:hint="eastAsia"/>
          <w:sz w:val="24"/>
          <w:szCs w:val="24"/>
        </w:rPr>
        <w:t>の写しを</w:t>
      </w:r>
      <w:r w:rsidR="00576E20" w:rsidRPr="00176AEF">
        <w:rPr>
          <w:rFonts w:ascii="ＭＳ 明朝" w:eastAsia="ＭＳ 明朝" w:hAnsi="ＭＳ 明朝" w:hint="eastAsia"/>
          <w:sz w:val="24"/>
          <w:szCs w:val="24"/>
        </w:rPr>
        <w:t>、面接旅費については、旅費を明らかにする</w:t>
      </w:r>
      <w:r w:rsidR="00531044" w:rsidRPr="00176AEF">
        <w:rPr>
          <w:rFonts w:ascii="ＭＳ 明朝" w:eastAsia="ＭＳ 明朝" w:hAnsi="ＭＳ 明朝" w:hint="eastAsia"/>
          <w:sz w:val="24"/>
          <w:szCs w:val="24"/>
        </w:rPr>
        <w:t>領収書等</w:t>
      </w:r>
      <w:r w:rsidR="00576E20" w:rsidRPr="00176AEF">
        <w:rPr>
          <w:rFonts w:ascii="ＭＳ 明朝" w:eastAsia="ＭＳ 明朝" w:hAnsi="ＭＳ 明朝" w:hint="eastAsia"/>
          <w:sz w:val="24"/>
          <w:szCs w:val="24"/>
        </w:rPr>
        <w:t>を</w:t>
      </w:r>
      <w:r w:rsidR="008D5064" w:rsidRPr="00176AEF">
        <w:rPr>
          <w:rFonts w:ascii="ＭＳ 明朝" w:eastAsia="ＭＳ 明朝" w:hAnsi="ＭＳ 明朝" w:hint="eastAsia"/>
          <w:sz w:val="24"/>
          <w:szCs w:val="24"/>
        </w:rPr>
        <w:t>添付してください。</w:t>
      </w:r>
    </w:p>
    <w:p w14:paraId="41772CF4" w14:textId="5C4237EE" w:rsidR="008D5064" w:rsidRPr="00176AEF" w:rsidRDefault="008D5064" w:rsidP="0053104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>※</w:t>
      </w:r>
      <w:r w:rsidR="00576E20" w:rsidRPr="00176AEF">
        <w:rPr>
          <w:rFonts w:ascii="ＭＳ 明朝" w:eastAsia="ＭＳ 明朝" w:hAnsi="ＭＳ 明朝" w:hint="eastAsia"/>
          <w:sz w:val="24"/>
          <w:szCs w:val="24"/>
        </w:rPr>
        <w:t>３</w:t>
      </w:r>
      <w:r w:rsidRPr="00176AEF">
        <w:rPr>
          <w:rFonts w:ascii="ＭＳ 明朝" w:eastAsia="ＭＳ 明朝" w:hAnsi="ＭＳ 明朝" w:hint="eastAsia"/>
          <w:sz w:val="24"/>
          <w:szCs w:val="24"/>
        </w:rPr>
        <w:t xml:space="preserve">　就業支度金については、</w:t>
      </w:r>
      <w:r w:rsidR="00EB5A11" w:rsidRPr="00176AEF">
        <w:rPr>
          <w:rFonts w:ascii="ＭＳ 明朝" w:eastAsia="ＭＳ 明朝" w:hAnsi="ＭＳ 明朝" w:hint="eastAsia"/>
          <w:sz w:val="24"/>
          <w:szCs w:val="24"/>
        </w:rPr>
        <w:t>宣誓書（様式第９号）を</w:t>
      </w:r>
      <w:r w:rsidRPr="00176AEF">
        <w:rPr>
          <w:rFonts w:ascii="ＭＳ 明朝" w:eastAsia="ＭＳ 明朝" w:hAnsi="ＭＳ 明朝" w:hint="eastAsia"/>
          <w:sz w:val="24"/>
          <w:szCs w:val="24"/>
        </w:rPr>
        <w:t>添付してください。</w:t>
      </w:r>
    </w:p>
    <w:p w14:paraId="1C622D1B" w14:textId="1A60EEDA" w:rsidR="008D5064" w:rsidRPr="00176AEF" w:rsidRDefault="00CC2C9F" w:rsidP="00C25825">
      <w:pPr>
        <w:rPr>
          <w:rFonts w:ascii="ＭＳ 明朝" w:eastAsia="ＭＳ 明朝" w:hAnsi="ＭＳ 明朝"/>
          <w:sz w:val="24"/>
          <w:szCs w:val="24"/>
        </w:rPr>
      </w:pPr>
      <w:r w:rsidRPr="00176AEF">
        <w:rPr>
          <w:rFonts w:ascii="ＭＳ 明朝" w:eastAsia="ＭＳ 明朝" w:hAnsi="ＭＳ 明朝" w:hint="eastAsia"/>
          <w:sz w:val="24"/>
          <w:szCs w:val="24"/>
        </w:rPr>
        <w:t>【施設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6AEF" w:rsidRPr="00176AEF" w14:paraId="528FC9D9" w14:textId="77777777" w:rsidTr="00A55410">
        <w:tc>
          <w:tcPr>
            <w:tcW w:w="9060" w:type="dxa"/>
          </w:tcPr>
          <w:p w14:paraId="64DB2F9D" w14:textId="77777777" w:rsidR="00A55410" w:rsidRPr="00176AEF" w:rsidRDefault="00A55410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4C87F192" w14:textId="203EC30C" w:rsidR="00A55410" w:rsidRPr="00176AEF" w:rsidRDefault="00A55410" w:rsidP="00864AE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次の</w:t>
            </w:r>
            <w:r w:rsidR="00531044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については、</w:t>
            </w:r>
            <w:r w:rsidR="00864AE1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佐渡市看護師緊急確保事業補助金交付要綱第２条第２号に該当する看護師であり、</w:t>
            </w: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531044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に（　施設見学</w:t>
            </w:r>
            <w:r w:rsidR="007A0216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面接</w:t>
            </w:r>
            <w:r w:rsidR="007A0216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雇入　）したことを証明します。</w:t>
            </w:r>
          </w:p>
          <w:p w14:paraId="4B1E45E6" w14:textId="5FB8004F" w:rsidR="00A55410" w:rsidRPr="00176AEF" w:rsidRDefault="00864AE1" w:rsidP="00A5541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対象者　</w:t>
            </w:r>
            <w:r w:rsidR="00A55410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14:paraId="165B4AC0" w14:textId="3046D289" w:rsidR="00A55410" w:rsidRPr="00176AEF" w:rsidRDefault="00A55410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64AE1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14:paraId="2807B1D4" w14:textId="69D42429" w:rsidR="001001B0" w:rsidRPr="00176AEF" w:rsidRDefault="001001B0" w:rsidP="00C25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年　月　日</w:t>
            </w:r>
          </w:p>
          <w:p w14:paraId="1E755E66" w14:textId="719F22E1" w:rsidR="00A55410" w:rsidRPr="00176AEF" w:rsidRDefault="00864AE1" w:rsidP="00864AE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="00A55410" w:rsidRPr="00176AE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773445632"/>
              </w:rPr>
              <w:t>所在</w:t>
            </w:r>
            <w:r w:rsidR="00A55410" w:rsidRPr="00176AE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773445632"/>
              </w:rPr>
              <w:t>地</w:t>
            </w:r>
          </w:p>
          <w:p w14:paraId="7AD81CEE" w14:textId="77777777" w:rsidR="00864AE1" w:rsidRPr="00176AEF" w:rsidRDefault="00864AE1" w:rsidP="00864A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="00A55410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  <w:p w14:paraId="1E25D4DD" w14:textId="6BCF94D9" w:rsidR="00A55410" w:rsidRPr="00176AEF" w:rsidRDefault="00864AE1" w:rsidP="00864A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="00A55410" w:rsidRPr="00176AEF">
              <w:rPr>
                <w:rFonts w:ascii="ＭＳ 明朝" w:eastAsia="ＭＳ 明朝" w:hAnsi="ＭＳ 明朝" w:hint="eastAsia"/>
                <w:sz w:val="24"/>
                <w:szCs w:val="24"/>
              </w:rPr>
              <w:t>代表者名　　　　　　　　　　　　　㊞</w:t>
            </w:r>
          </w:p>
          <w:p w14:paraId="4B067A54" w14:textId="06135F97" w:rsidR="00A55410" w:rsidRPr="00176AEF" w:rsidRDefault="001001B0" w:rsidP="001001B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6A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="00A55410" w:rsidRPr="00176AE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773445631"/>
              </w:rPr>
              <w:t>連絡</w:t>
            </w:r>
            <w:r w:rsidR="00A55410" w:rsidRPr="00176AE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773445631"/>
              </w:rPr>
              <w:t>先</w:t>
            </w:r>
          </w:p>
        </w:tc>
      </w:tr>
    </w:tbl>
    <w:p w14:paraId="5195D2FD" w14:textId="5EB95B63" w:rsidR="00CB652E" w:rsidRPr="00176AEF" w:rsidRDefault="00CB652E" w:rsidP="00E07679">
      <w:pPr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sectPr w:rsidR="00CB652E" w:rsidRPr="00176AEF" w:rsidSect="0053104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6E1C" w14:textId="77777777" w:rsidR="00B97FEB" w:rsidRDefault="00B97FEB" w:rsidP="00134FC2">
      <w:r>
        <w:separator/>
      </w:r>
    </w:p>
  </w:endnote>
  <w:endnote w:type="continuationSeparator" w:id="0">
    <w:p w14:paraId="1B22A39B" w14:textId="77777777" w:rsidR="00B97FEB" w:rsidRDefault="00B97FEB" w:rsidP="001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4B3C" w14:textId="77777777" w:rsidR="00B97FEB" w:rsidRDefault="00B97FEB" w:rsidP="00134FC2">
      <w:r>
        <w:separator/>
      </w:r>
    </w:p>
  </w:footnote>
  <w:footnote w:type="continuationSeparator" w:id="0">
    <w:p w14:paraId="575D76F0" w14:textId="77777777" w:rsidR="00B97FEB" w:rsidRDefault="00B97FEB" w:rsidP="001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86775"/>
    <w:multiLevelType w:val="hybridMultilevel"/>
    <w:tmpl w:val="00DEAD40"/>
    <w:lvl w:ilvl="0" w:tplc="E1F883A6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674"/>
    <w:rsid w:val="00011CF8"/>
    <w:rsid w:val="000127EE"/>
    <w:rsid w:val="00044561"/>
    <w:rsid w:val="00044DA6"/>
    <w:rsid w:val="000C2704"/>
    <w:rsid w:val="001001B0"/>
    <w:rsid w:val="00134FC2"/>
    <w:rsid w:val="0014283F"/>
    <w:rsid w:val="001520E5"/>
    <w:rsid w:val="0017020E"/>
    <w:rsid w:val="00176AEF"/>
    <w:rsid w:val="00187FAC"/>
    <w:rsid w:val="00190653"/>
    <w:rsid w:val="002B0674"/>
    <w:rsid w:val="002C41C1"/>
    <w:rsid w:val="002E015F"/>
    <w:rsid w:val="00337E20"/>
    <w:rsid w:val="003A55B6"/>
    <w:rsid w:val="00420DB1"/>
    <w:rsid w:val="004656C5"/>
    <w:rsid w:val="004B4CAF"/>
    <w:rsid w:val="00513C0E"/>
    <w:rsid w:val="00531044"/>
    <w:rsid w:val="00546975"/>
    <w:rsid w:val="00576E20"/>
    <w:rsid w:val="00583765"/>
    <w:rsid w:val="00592526"/>
    <w:rsid w:val="005A060D"/>
    <w:rsid w:val="005F09A4"/>
    <w:rsid w:val="00655645"/>
    <w:rsid w:val="0067460A"/>
    <w:rsid w:val="0068214B"/>
    <w:rsid w:val="006C4F9F"/>
    <w:rsid w:val="00757E37"/>
    <w:rsid w:val="007A0216"/>
    <w:rsid w:val="007B471D"/>
    <w:rsid w:val="008071A1"/>
    <w:rsid w:val="00851259"/>
    <w:rsid w:val="00864AE1"/>
    <w:rsid w:val="008D5064"/>
    <w:rsid w:val="008F4214"/>
    <w:rsid w:val="00911783"/>
    <w:rsid w:val="00935DD1"/>
    <w:rsid w:val="009A5985"/>
    <w:rsid w:val="009B0B87"/>
    <w:rsid w:val="00A50801"/>
    <w:rsid w:val="00A55410"/>
    <w:rsid w:val="00AB2978"/>
    <w:rsid w:val="00B97FEB"/>
    <w:rsid w:val="00C25825"/>
    <w:rsid w:val="00C750E9"/>
    <w:rsid w:val="00C84192"/>
    <w:rsid w:val="00CB652E"/>
    <w:rsid w:val="00CC2C9F"/>
    <w:rsid w:val="00CC48EB"/>
    <w:rsid w:val="00D05E5F"/>
    <w:rsid w:val="00D80349"/>
    <w:rsid w:val="00E07679"/>
    <w:rsid w:val="00E31070"/>
    <w:rsid w:val="00E70513"/>
    <w:rsid w:val="00E93A67"/>
    <w:rsid w:val="00EB5A11"/>
    <w:rsid w:val="00F9007A"/>
    <w:rsid w:val="00FA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6ACB7"/>
  <w15:chartTrackingRefBased/>
  <w15:docId w15:val="{F24B7992-FB81-4880-B0E8-7F220F61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5825"/>
    <w:pPr>
      <w:jc w:val="center"/>
    </w:pPr>
  </w:style>
  <w:style w:type="character" w:customStyle="1" w:styleId="a4">
    <w:name w:val="記 (文字)"/>
    <w:basedOn w:val="a0"/>
    <w:link w:val="a3"/>
    <w:uiPriority w:val="99"/>
    <w:rsid w:val="00C25825"/>
  </w:style>
  <w:style w:type="paragraph" w:styleId="a5">
    <w:name w:val="Closing"/>
    <w:basedOn w:val="a"/>
    <w:link w:val="a6"/>
    <w:uiPriority w:val="99"/>
    <w:unhideWhenUsed/>
    <w:rsid w:val="00C25825"/>
    <w:pPr>
      <w:jc w:val="right"/>
    </w:pPr>
  </w:style>
  <w:style w:type="character" w:customStyle="1" w:styleId="a6">
    <w:name w:val="結語 (文字)"/>
    <w:basedOn w:val="a0"/>
    <w:link w:val="a5"/>
    <w:uiPriority w:val="99"/>
    <w:rsid w:val="00C25825"/>
  </w:style>
  <w:style w:type="table" w:styleId="a7">
    <w:name w:val="Table Grid"/>
    <w:basedOn w:val="a1"/>
    <w:uiPriority w:val="39"/>
    <w:rsid w:val="00C2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4F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4FC2"/>
  </w:style>
  <w:style w:type="paragraph" w:styleId="aa">
    <w:name w:val="footer"/>
    <w:basedOn w:val="a"/>
    <w:link w:val="ab"/>
    <w:uiPriority w:val="99"/>
    <w:unhideWhenUsed/>
    <w:rsid w:val="00134F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4FC2"/>
  </w:style>
  <w:style w:type="paragraph" w:styleId="ac">
    <w:name w:val="List Paragraph"/>
    <w:basedOn w:val="a"/>
    <w:uiPriority w:val="34"/>
    <w:qFormat/>
    <w:rsid w:val="001906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531-8325-472C-84C9-6180F02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docit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08T01:46:00Z</dcterms:created>
  <dcterms:modified xsi:type="dcterms:W3CDTF">2021-07-08T01:47:00Z</dcterms:modified>
</cp:coreProperties>
</file>